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3547" w:rsidRPr="00AB5267" w:rsidRDefault="004505D6" w:rsidP="00AB5267">
      <w:pPr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4505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илуць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ЗОШ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-ІІІ ступенів №9</w:t>
      </w:r>
      <w:r w:rsidR="00463547" w:rsidRPr="00AB526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є учасником </w:t>
      </w:r>
      <w:proofErr w:type="spellStart"/>
      <w:r w:rsidR="00463547" w:rsidRPr="00AB526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єкту</w:t>
      </w:r>
      <w:proofErr w:type="spellEnd"/>
      <w:r w:rsidR="00913BA4" w:rsidRPr="00AB526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463547" w:rsidRPr="00AB526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«Вивчай та розрізняй: </w:t>
      </w:r>
      <w:proofErr w:type="spellStart"/>
      <w:r w:rsidR="00463547" w:rsidRPr="00AB526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фо</w:t>
      </w:r>
      <w:proofErr w:type="spellEnd"/>
      <w:r w:rsidR="00463547" w:rsidRPr="00AB526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-медійна грамотність», який </w:t>
      </w:r>
      <w:r w:rsidR="00375122" w:rsidRPr="00AB526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водиться</w:t>
      </w:r>
      <w:r w:rsidR="0044046C" w:rsidRPr="00AB526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Радою</w:t>
      </w:r>
      <w:r w:rsidR="00463547" w:rsidRPr="00AB526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міжнародних наукових досліджень та обмінів (IREX) за підтримки Посольств США та Великої Британії у партнерстві з Міністерством освіти і науки України й Академією української преси. </w:t>
      </w:r>
    </w:p>
    <w:p w:rsidR="00463547" w:rsidRPr="00AB5267" w:rsidRDefault="00463547" w:rsidP="00AB526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</w:pPr>
      <w:r w:rsidRPr="00AB5267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 xml:space="preserve">Мета </w:t>
      </w:r>
      <w:proofErr w:type="spellStart"/>
      <w:r w:rsidRPr="00AB5267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>проєкту</w:t>
      </w:r>
      <w:proofErr w:type="spellEnd"/>
      <w:r w:rsidRPr="00AB5267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 xml:space="preserve">: сприяти підвищенню рівня підготовки та зміцненню потенціалу вчителів для розвитку ефективної та сталої моделі інтеграції навичок критичного сприйняття інформації в навчальний процес освітніх закладів. </w:t>
      </w:r>
    </w:p>
    <w:p w:rsidR="00463547" w:rsidRPr="00AB5267" w:rsidRDefault="00463547" w:rsidP="00AB526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</w:pPr>
      <w:r w:rsidRPr="00AB5267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 xml:space="preserve">Педагоги </w:t>
      </w:r>
      <w:bookmarkStart w:id="0" w:name="_GoBack"/>
      <w:bookmarkEnd w:id="0"/>
      <w:r w:rsidRPr="00AB5267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 xml:space="preserve">школи Іванченко Н.М, Сухоребра О.М., Карпенко Л.І., </w:t>
      </w:r>
      <w:proofErr w:type="spellStart"/>
      <w:r w:rsidRPr="00AB5267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>Фесай</w:t>
      </w:r>
      <w:proofErr w:type="spellEnd"/>
      <w:r w:rsidRPr="00AB5267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 xml:space="preserve"> Н.І.,</w:t>
      </w:r>
      <w:r w:rsidR="00AB5267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 xml:space="preserve"> </w:t>
      </w:r>
      <w:proofErr w:type="spellStart"/>
      <w:r w:rsidRPr="00AB5267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>Маскалець</w:t>
      </w:r>
      <w:proofErr w:type="spellEnd"/>
      <w:r w:rsidRPr="00AB5267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 xml:space="preserve"> Т.І.,</w:t>
      </w:r>
      <w:r w:rsidR="00AB5267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 xml:space="preserve"> </w:t>
      </w:r>
      <w:r w:rsidRPr="00AB5267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>Чайка М.М.,</w:t>
      </w:r>
      <w:r w:rsidR="00AB5267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 xml:space="preserve"> </w:t>
      </w:r>
      <w:r w:rsidRPr="00AB5267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 xml:space="preserve">Свистун Л.А. пройшли онлайн навчання інтерактивним методикам викладання </w:t>
      </w:r>
      <w:proofErr w:type="spellStart"/>
      <w:r w:rsidRPr="00AB5267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>інфо</w:t>
      </w:r>
      <w:proofErr w:type="spellEnd"/>
      <w:r w:rsidRPr="00AB5267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 xml:space="preserve">-медійної грамотності, ознайомилися із онлайн інструментами, які можна використовувати на уроках, а також отримали спеціально розроблені навчальні матеріали для </w:t>
      </w:r>
      <w:r w:rsidR="00913BA4" w:rsidRPr="00AB5267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>таких</w:t>
      </w:r>
      <w:r w:rsidRPr="00AB5267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 xml:space="preserve"> предметів: історія України та всесвітня історія</w:t>
      </w:r>
      <w:r w:rsidR="00913BA4" w:rsidRPr="00AB5267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 xml:space="preserve"> (8-10</w:t>
      </w:r>
      <w:r w:rsidRPr="00AB5267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 xml:space="preserve"> клас), українська мова та література</w:t>
      </w:r>
      <w:r w:rsidR="00913BA4" w:rsidRPr="00AB5267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 xml:space="preserve"> (8-10</w:t>
      </w:r>
      <w:r w:rsidRPr="00AB5267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 xml:space="preserve"> клас) та мистецтво (9 клас).</w:t>
      </w:r>
    </w:p>
    <w:p w:rsidR="00463547" w:rsidRPr="00AB5267" w:rsidRDefault="00463547" w:rsidP="00AB526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</w:pPr>
      <w:r w:rsidRPr="00AB5267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>Під час уроків діти вчаться розрізняти факти та судження, визначати види маніпуляцій засобів масової інформації,</w:t>
      </w:r>
      <w:r w:rsidRPr="00AB5267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 xml:space="preserve"> критично мислити, аналізувати проблеми, шукати шляхи розв'язання. Учні отримують  інформацію про маніпулятивні засоби в медіа та рекламі, привчаються бачити, що не так, шукати причини, досліджувати, пропонувати шляхи подолання проблеми.</w:t>
      </w:r>
    </w:p>
    <w:p w:rsidR="00AB5267" w:rsidRDefault="00AB5267" w:rsidP="00AB526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57BE6" w:rsidRPr="00AB5267" w:rsidRDefault="00AB5267" w:rsidP="00AB526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Урок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истецтв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у 9 Б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лас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A57BE6" w:rsidRPr="00AB5267">
        <w:rPr>
          <w:rFonts w:ascii="Times New Roman" w:hAnsi="Times New Roman" w:cs="Times New Roman"/>
          <w:sz w:val="28"/>
          <w:szCs w:val="28"/>
          <w:lang w:val="ru-RU"/>
        </w:rPr>
        <w:t>учител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Іванченк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A57BE6" w:rsidRPr="00AB5267">
        <w:rPr>
          <w:rFonts w:ascii="Times New Roman" w:hAnsi="Times New Roman" w:cs="Times New Roman"/>
          <w:sz w:val="28"/>
          <w:szCs w:val="28"/>
          <w:lang w:val="ru-RU"/>
        </w:rPr>
        <w:t>Н.М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57BE6" w:rsidRPr="00AB5267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FE0A0D" w:rsidRPr="00AB5267" w:rsidRDefault="00FE0A0D" w:rsidP="00AB526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5267">
        <w:rPr>
          <w:rFonts w:ascii="Times New Roman" w:hAnsi="Times New Roman" w:cs="Times New Roman"/>
          <w:sz w:val="28"/>
          <w:szCs w:val="28"/>
          <w:lang w:val="ru-RU"/>
        </w:rPr>
        <w:t xml:space="preserve">Тема: </w:t>
      </w:r>
      <w:r w:rsidRPr="00AB5267">
        <w:rPr>
          <w:rFonts w:ascii="Times New Roman" w:hAnsi="Times New Roman" w:cs="Times New Roman"/>
          <w:sz w:val="28"/>
          <w:szCs w:val="28"/>
        </w:rPr>
        <w:t xml:space="preserve">Модернізм у музиці. </w:t>
      </w:r>
      <w:r w:rsidRPr="00AB5267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A57BE6" w:rsidRPr="00AB5267">
        <w:rPr>
          <w:rFonts w:ascii="Times New Roman" w:hAnsi="Times New Roman" w:cs="Times New Roman"/>
          <w:sz w:val="28"/>
          <w:szCs w:val="28"/>
        </w:rPr>
        <w:t>Щедрик</w:t>
      </w:r>
      <w:r w:rsidRPr="00AB5267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A57BE6" w:rsidRPr="00AB5267">
        <w:rPr>
          <w:rFonts w:ascii="Times New Roman" w:hAnsi="Times New Roman" w:cs="Times New Roman"/>
          <w:sz w:val="28"/>
          <w:szCs w:val="28"/>
        </w:rPr>
        <w:t xml:space="preserve"> Леонтовича.</w:t>
      </w:r>
    </w:p>
    <w:p w:rsidR="00B33F6C" w:rsidRDefault="00FE0A0D" w:rsidP="00AB5267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proofErr w:type="spellStart"/>
      <w:r w:rsidRPr="00AB5267">
        <w:rPr>
          <w:rFonts w:ascii="Times New Roman" w:hAnsi="Times New Roman" w:cs="Times New Roman"/>
          <w:sz w:val="28"/>
          <w:szCs w:val="28"/>
          <w:lang w:val="ru-RU"/>
        </w:rPr>
        <w:t>Завдання</w:t>
      </w:r>
      <w:proofErr w:type="spellEnd"/>
      <w:r w:rsidR="00A57BE6" w:rsidRPr="00AB5267">
        <w:rPr>
          <w:rFonts w:ascii="Times New Roman" w:hAnsi="Times New Roman" w:cs="Times New Roman"/>
          <w:sz w:val="28"/>
          <w:szCs w:val="28"/>
        </w:rPr>
        <w:t xml:space="preserve">: Першоджерело, копії або інтерпретації в аспекті </w:t>
      </w:r>
      <w:proofErr w:type="spellStart"/>
      <w:r w:rsidR="00A57BE6" w:rsidRPr="00AB5267">
        <w:rPr>
          <w:rFonts w:ascii="Times New Roman" w:hAnsi="Times New Roman" w:cs="Times New Roman"/>
          <w:sz w:val="28"/>
          <w:szCs w:val="28"/>
        </w:rPr>
        <w:t>медіаграмотності</w:t>
      </w:r>
      <w:proofErr w:type="spellEnd"/>
      <w:r w:rsidR="00A57BE6" w:rsidRPr="00AB5267">
        <w:rPr>
          <w:rFonts w:ascii="Times New Roman" w:hAnsi="Times New Roman" w:cs="Times New Roman"/>
          <w:sz w:val="28"/>
          <w:szCs w:val="28"/>
        </w:rPr>
        <w:t>.</w:t>
      </w:r>
      <w:r w:rsidR="00AB5267" w:rsidRPr="00AB5267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 </w:t>
      </w:r>
    </w:p>
    <w:p w:rsidR="001C4C15" w:rsidRPr="00AB5267" w:rsidRDefault="00B33F6C" w:rsidP="00B33F6C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lastRenderedPageBreak/>
        <w:drawing>
          <wp:inline distT="0" distB="0" distL="0" distR="0" wp14:anchorId="760D16AF" wp14:editId="6F2C1C33">
            <wp:extent cx="4166358" cy="3124200"/>
            <wp:effectExtent l="0" t="0" r="571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2191" cy="31285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C4C15" w:rsidRPr="00AB5267" w:rsidRDefault="001C4C15" w:rsidP="00AB526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57BE6" w:rsidRPr="00AB5267" w:rsidRDefault="00AB5267" w:rsidP="00AB5267">
      <w:pPr>
        <w:spacing w:after="0"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uk-UA"/>
        </w:rPr>
        <w:drawing>
          <wp:inline distT="0" distB="0" distL="0" distR="0" wp14:anchorId="7CE05D8B" wp14:editId="46718D5D">
            <wp:extent cx="2790825" cy="37211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3721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C908FF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     </w:t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0D4909F8" wp14:editId="4610391F">
            <wp:extent cx="2790825" cy="372109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5759" cy="372767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33F6C" w:rsidRDefault="00B33F6C" w:rsidP="00AB526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B4463" w:rsidRDefault="003C5F8C" w:rsidP="00AB526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5267">
        <w:rPr>
          <w:rFonts w:ascii="Times New Roman" w:hAnsi="Times New Roman" w:cs="Times New Roman"/>
          <w:sz w:val="28"/>
          <w:szCs w:val="28"/>
          <w:lang w:val="ru-RU"/>
        </w:rPr>
        <w:t xml:space="preserve">Урок </w:t>
      </w:r>
      <w:proofErr w:type="spellStart"/>
      <w:r w:rsidRPr="00AB5267">
        <w:rPr>
          <w:rFonts w:ascii="Times New Roman" w:hAnsi="Times New Roman" w:cs="Times New Roman"/>
          <w:sz w:val="28"/>
          <w:szCs w:val="28"/>
          <w:lang w:val="ru-RU"/>
        </w:rPr>
        <w:t>української</w:t>
      </w:r>
      <w:proofErr w:type="spellEnd"/>
      <w:r w:rsidRPr="00AB52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B5267">
        <w:rPr>
          <w:rFonts w:ascii="Times New Roman" w:hAnsi="Times New Roman" w:cs="Times New Roman"/>
          <w:sz w:val="28"/>
          <w:szCs w:val="28"/>
          <w:lang w:val="ru-RU"/>
        </w:rPr>
        <w:t>літератури</w:t>
      </w:r>
      <w:proofErr w:type="spellEnd"/>
      <w:r w:rsidRPr="00AB5267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r w:rsidRPr="00AB5267">
        <w:rPr>
          <w:rFonts w:ascii="Times New Roman" w:hAnsi="Times New Roman" w:cs="Times New Roman"/>
          <w:sz w:val="28"/>
          <w:szCs w:val="28"/>
        </w:rPr>
        <w:t xml:space="preserve">8- Б класі. ( учитель </w:t>
      </w:r>
      <w:proofErr w:type="spellStart"/>
      <w:r w:rsidRPr="00AB5267">
        <w:rPr>
          <w:rFonts w:ascii="Times New Roman" w:hAnsi="Times New Roman" w:cs="Times New Roman"/>
          <w:sz w:val="28"/>
          <w:szCs w:val="28"/>
        </w:rPr>
        <w:t>Фесай</w:t>
      </w:r>
      <w:proofErr w:type="spellEnd"/>
      <w:r w:rsidRPr="00AB5267">
        <w:rPr>
          <w:rFonts w:ascii="Times New Roman" w:hAnsi="Times New Roman" w:cs="Times New Roman"/>
          <w:sz w:val="28"/>
          <w:szCs w:val="28"/>
        </w:rPr>
        <w:t xml:space="preserve"> Н.І.)</w:t>
      </w:r>
    </w:p>
    <w:p w:rsidR="007A53F2" w:rsidRDefault="00AB4463" w:rsidP="007A53F2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B5267">
        <w:rPr>
          <w:rFonts w:ascii="Times New Roman" w:hAnsi="Times New Roman" w:cs="Times New Roman"/>
          <w:sz w:val="28"/>
          <w:szCs w:val="28"/>
        </w:rPr>
        <w:t>Тема:  І. Карпенко-Карий. "Сто тисяч". Засоби сатиричного змалювання</w:t>
      </w:r>
    </w:p>
    <w:p w:rsidR="000A6DB1" w:rsidRPr="00AB5267" w:rsidRDefault="00C908FF" w:rsidP="007A53F2">
      <w:pPr>
        <w:spacing w:after="0"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t xml:space="preserve"> </w:t>
      </w:r>
      <w:r w:rsidR="00AB5267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776C45C8" wp14:editId="0FBDFC99">
            <wp:extent cx="2819400" cy="37592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7192" cy="37829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   </w:t>
      </w:r>
      <w:r w:rsidR="00B33F6C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 </w:t>
      </w:r>
      <w:r w:rsidR="003C5F8C" w:rsidRPr="00AB5267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069045A3" wp14:editId="67CC3FB3">
            <wp:extent cx="2864643" cy="3819525"/>
            <wp:effectExtent l="0" t="0" r="0" b="0"/>
            <wp:docPr id="1" name="Рисунок 1" descr="C:\Users\School 9-4\Desktop\Вивчай і рознізняй\Фесай Н.І\зображення_viber_2021-01-26_13-06-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School 9-4\Desktop\Вивчай і рознізняй\Фесай Н.І\зображення_viber_2021-01-26_13-06-4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076" cy="381610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33F6C" w:rsidRDefault="00B33F6C" w:rsidP="00AB526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A6DB1" w:rsidRPr="00AB5267" w:rsidRDefault="000A6DB1" w:rsidP="00AB526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5267">
        <w:rPr>
          <w:rFonts w:ascii="Times New Roman" w:hAnsi="Times New Roman" w:cs="Times New Roman"/>
          <w:sz w:val="28"/>
          <w:szCs w:val="28"/>
        </w:rPr>
        <w:t>Урок всесвітньої історії у 8Б класі (учитель Чайка М.М.)</w:t>
      </w:r>
    </w:p>
    <w:p w:rsidR="000A6DB1" w:rsidRPr="00AB5267" w:rsidRDefault="000A6DB1" w:rsidP="00AB526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5267">
        <w:rPr>
          <w:rFonts w:ascii="Times New Roman" w:hAnsi="Times New Roman" w:cs="Times New Roman"/>
          <w:sz w:val="28"/>
          <w:szCs w:val="28"/>
        </w:rPr>
        <w:t>Тема: Відкриття європейців</w:t>
      </w:r>
    </w:p>
    <w:p w:rsidR="000A6DB1" w:rsidRDefault="007A53F2" w:rsidP="00AB526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дання: заповнити "</w:t>
      </w:r>
      <w:r w:rsidR="000A6DB1" w:rsidRPr="00AB5267">
        <w:rPr>
          <w:rFonts w:ascii="Times New Roman" w:hAnsi="Times New Roman" w:cs="Times New Roman"/>
          <w:sz w:val="28"/>
          <w:szCs w:val="28"/>
        </w:rPr>
        <w:t>мапу життя" матеріалами з різних джерел інформації</w:t>
      </w:r>
    </w:p>
    <w:p w:rsidR="00B33F6C" w:rsidRPr="00AB5267" w:rsidRDefault="00B33F6C" w:rsidP="00AB526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33F6C" w:rsidRDefault="00AB4463" w:rsidP="007A53F2">
      <w:pPr>
        <w:spacing w:after="0" w:line="360" w:lineRule="auto"/>
        <w:ind w:firstLine="567"/>
        <w:jc w:val="center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 w:rsidRPr="00AB5267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25B6969D" wp14:editId="68BCC83E">
            <wp:extent cx="4276725" cy="3412825"/>
            <wp:effectExtent l="0" t="0" r="0" b="0"/>
            <wp:docPr id="2" name="Рисунок 2" descr="C:\Users\School 9-4\Desktop\Вивчай і рознізняй\Чайка м м\зображення_viber_2021-01-20_13-32-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School 9-4\Desktop\Вивчай і рознізняй\Чайка м м\зображення_viber_2021-01-20_13-32-4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451" cy="34293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B4463" w:rsidRPr="00AB5267" w:rsidRDefault="00AB4463" w:rsidP="00B33F6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5267">
        <w:rPr>
          <w:rFonts w:ascii="Times New Roman" w:hAnsi="Times New Roman" w:cs="Times New Roman"/>
          <w:noProof/>
          <w:sz w:val="28"/>
          <w:szCs w:val="28"/>
          <w:lang w:eastAsia="uk-UA"/>
        </w:rPr>
        <w:lastRenderedPageBreak/>
        <w:drawing>
          <wp:inline distT="0" distB="0" distL="0" distR="0" wp14:anchorId="2D5AF01B" wp14:editId="14B9FFC6">
            <wp:extent cx="2981583" cy="3790950"/>
            <wp:effectExtent l="0" t="0" r="9525" b="0"/>
            <wp:docPr id="3" name="Рисунок 3" descr="C:\Users\School 9-4\Desktop\Вивчай і рознізняй\Чайка м м\зображення_viber_2021-01-20_13-07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School 9-4\Desktop\Вивчай і рознізняй\Чайка м м\зображення_viber_2021-01-20_13-07-0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932" cy="381173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B33F6C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  </w:t>
      </w:r>
      <w:r w:rsidRPr="00AB5267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3E95F8BD" wp14:editId="1A745224">
            <wp:extent cx="2990850" cy="3781425"/>
            <wp:effectExtent l="0" t="0" r="0" b="9525"/>
            <wp:docPr id="4" name="Рисунок 4" descr="C:\Users\School 9-4\Desktop\Вивчай і рознізняй\Чайка м м\зображення_viber_2021-01-20_13-07-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School 9-4\Desktop\Вивчай і рознізняй\Чайка м м\зображення_viber_2021-01-20_13-07-0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915" cy="37928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908FF" w:rsidRDefault="00C908FF" w:rsidP="00AB526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A6DB1" w:rsidRPr="00AB5267" w:rsidRDefault="000A6DB1" w:rsidP="00AB526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5267">
        <w:rPr>
          <w:rFonts w:ascii="Times New Roman" w:hAnsi="Times New Roman" w:cs="Times New Roman"/>
          <w:sz w:val="28"/>
          <w:szCs w:val="28"/>
          <w:lang w:val="ru-RU"/>
        </w:rPr>
        <w:t xml:space="preserve">Урок </w:t>
      </w:r>
      <w:proofErr w:type="spellStart"/>
      <w:r w:rsidRPr="00AB5267">
        <w:rPr>
          <w:rFonts w:ascii="Times New Roman" w:hAnsi="Times New Roman" w:cs="Times New Roman"/>
          <w:sz w:val="28"/>
          <w:szCs w:val="28"/>
          <w:lang w:val="ru-RU"/>
        </w:rPr>
        <w:t>української</w:t>
      </w:r>
      <w:proofErr w:type="spellEnd"/>
      <w:r w:rsidRPr="00AB52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B5267">
        <w:rPr>
          <w:rFonts w:ascii="Times New Roman" w:hAnsi="Times New Roman" w:cs="Times New Roman"/>
          <w:sz w:val="28"/>
          <w:szCs w:val="28"/>
          <w:lang w:val="ru-RU"/>
        </w:rPr>
        <w:t>літератури</w:t>
      </w:r>
      <w:proofErr w:type="spellEnd"/>
      <w:r w:rsidRPr="00AB5267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r w:rsidRPr="00AB5267">
        <w:rPr>
          <w:rFonts w:ascii="Times New Roman" w:hAnsi="Times New Roman" w:cs="Times New Roman"/>
          <w:sz w:val="28"/>
          <w:szCs w:val="28"/>
        </w:rPr>
        <w:t>8- А</w:t>
      </w:r>
      <w:r w:rsidR="00C377B3" w:rsidRPr="00AB5267">
        <w:rPr>
          <w:rFonts w:ascii="Times New Roman" w:hAnsi="Times New Roman" w:cs="Times New Roman"/>
          <w:sz w:val="28"/>
          <w:szCs w:val="28"/>
        </w:rPr>
        <w:t xml:space="preserve"> </w:t>
      </w:r>
      <w:r w:rsidRPr="00AB5267">
        <w:rPr>
          <w:rFonts w:ascii="Times New Roman" w:hAnsi="Times New Roman" w:cs="Times New Roman"/>
          <w:sz w:val="28"/>
          <w:szCs w:val="28"/>
        </w:rPr>
        <w:t>класі. (учитель Карпенко Л.І.)</w:t>
      </w:r>
    </w:p>
    <w:p w:rsidR="00C377B3" w:rsidRPr="00AB5267" w:rsidRDefault="00C377B3" w:rsidP="00AB526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5267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Тема: </w:t>
      </w:r>
      <w:r w:rsidR="000A6DB1" w:rsidRPr="00AB5267">
        <w:rPr>
          <w:rFonts w:ascii="Times New Roman" w:hAnsi="Times New Roman" w:cs="Times New Roman"/>
          <w:sz w:val="28"/>
          <w:szCs w:val="28"/>
        </w:rPr>
        <w:t>Тарас Шевченко.</w:t>
      </w:r>
      <w:r w:rsidR="00381390" w:rsidRPr="00AB52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A6DB1" w:rsidRPr="00AB5267">
        <w:rPr>
          <w:rFonts w:ascii="Times New Roman" w:hAnsi="Times New Roman" w:cs="Times New Roman"/>
          <w:sz w:val="28"/>
          <w:szCs w:val="28"/>
        </w:rPr>
        <w:t>Життєпис поета.</w:t>
      </w:r>
    </w:p>
    <w:p w:rsidR="00AB4463" w:rsidRPr="00AB5267" w:rsidRDefault="00C908FF" w:rsidP="00B33F6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5267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4954526" cy="3714750"/>
            <wp:effectExtent l="0" t="0" r="0" b="0"/>
            <wp:docPr id="5" name="Рисунок 5" descr="C:\Users\School 9-4\Desktop\Вивчай і рознізняй\Карпенко Л.І\зображення_viber_2021-01-29_09-50-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School 9-4\Desktop\Вивчай і рознізняй\Карпенко Л.І\зображення_viber_2021-01-29_09-50-0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759" cy="37209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B4463" w:rsidRPr="00AB5267" w:rsidRDefault="00381390" w:rsidP="007A53F2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B5267">
        <w:rPr>
          <w:rFonts w:ascii="Times New Roman" w:hAnsi="Times New Roman" w:cs="Times New Roman"/>
          <w:noProof/>
          <w:sz w:val="28"/>
          <w:szCs w:val="28"/>
          <w:lang w:eastAsia="uk-UA"/>
        </w:rPr>
        <w:lastRenderedPageBreak/>
        <w:drawing>
          <wp:inline distT="0" distB="0" distL="0" distR="0" wp14:anchorId="1C3FECE0" wp14:editId="5B6F1D79">
            <wp:extent cx="4667250" cy="3293067"/>
            <wp:effectExtent l="0" t="0" r="0" b="3175"/>
            <wp:docPr id="6" name="Рисунок 6" descr="C:\Users\School 9-4\Desktop\Вивчай і рознізняй\Карпенко Л.І\зображення_viber_2021-01-29_09-51-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School 9-4\Desktop\Вивчай і рознізняй\Карпенко Л.І\зображення_viber_2021-01-29_09-51-2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215" cy="33015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81390" w:rsidRPr="00AB5267" w:rsidRDefault="00381390" w:rsidP="007A53F2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B5267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42F31205" wp14:editId="02071D11">
            <wp:extent cx="4782236" cy="3314700"/>
            <wp:effectExtent l="0" t="0" r="0" b="0"/>
            <wp:docPr id="7" name="Рисунок 7" descr="C:\Users\School 9-4\Desktop\Вивчай і рознізняй\Карпенко Л.І\зображення_viber_2021-01-25_13-00-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School 9-4\Desktop\Вивчай і рознізняй\Карпенко Л.І\зображення_viber_2021-01-25_13-00-0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661" cy="33309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908FF" w:rsidRDefault="00C908FF" w:rsidP="00AB526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</w:pPr>
    </w:p>
    <w:p w:rsidR="00C377B3" w:rsidRPr="00AB5267" w:rsidRDefault="00C377B3" w:rsidP="00AB526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B5267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 xml:space="preserve">Урок всесвітньої історії у 9-А класі (учитель Свистун Л.А.) </w:t>
      </w:r>
    </w:p>
    <w:p w:rsidR="00C377B3" w:rsidRPr="00AB5267" w:rsidRDefault="00C377B3" w:rsidP="00AB526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AB5267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Тема: Консульство та імперія Наполеона Бонапарта. Наполеонівські війни та їх наслідки.</w:t>
      </w:r>
    </w:p>
    <w:p w:rsidR="00C377B3" w:rsidRPr="00AB5267" w:rsidRDefault="00C377B3" w:rsidP="00AB526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AB5267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Досліджували стереотипи та упередження, які пов'язані з Наполеоном. Вчилися розуміти й аналізувати жанр карикатур в історичному контексті.</w:t>
      </w:r>
    </w:p>
    <w:p w:rsidR="00C377B3" w:rsidRPr="00AB5267" w:rsidRDefault="00C377B3" w:rsidP="00AB526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C4C15" w:rsidRPr="00AB5267" w:rsidRDefault="00381390" w:rsidP="00B33F6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5267">
        <w:rPr>
          <w:rFonts w:ascii="Times New Roman" w:hAnsi="Times New Roman" w:cs="Times New Roman"/>
          <w:noProof/>
          <w:sz w:val="28"/>
          <w:szCs w:val="28"/>
          <w:lang w:eastAsia="uk-UA"/>
        </w:rPr>
        <w:lastRenderedPageBreak/>
        <w:drawing>
          <wp:inline distT="0" distB="0" distL="0" distR="0">
            <wp:extent cx="2876550" cy="3841561"/>
            <wp:effectExtent l="0" t="0" r="0" b="6985"/>
            <wp:docPr id="8" name="Рисунок 8" descr="C:\Users\School 9-4\Desktop\Вивчай і рознізняй\Свистун Л.А\IMG_20201012_1447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School 9-4\Desktop\Вивчай і рознізняй\Свистун Л.А\IMG_20201012_14471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38415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1C4C15" w:rsidRPr="00AB5267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2122F6F3" wp14:editId="556884AB">
            <wp:extent cx="2876550" cy="3840757"/>
            <wp:effectExtent l="0" t="0" r="0" b="7620"/>
            <wp:docPr id="9" name="Рисунок 9" descr="C:\Users\School 9-4\Desktop\Вивчай і рознізняй\Свистун Л.А\IMG_20201012_1458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School 9-4\Desktop\Вивчай і рознізняй\Свистун Л.А\IMG_20201012_14585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009" cy="38480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C4C15" w:rsidRPr="00AB5267" w:rsidRDefault="001C4C15" w:rsidP="00C908FF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B5267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1C70A42C" wp14:editId="2856F3EB">
            <wp:extent cx="4552950" cy="3409951"/>
            <wp:effectExtent l="0" t="0" r="0" b="0"/>
            <wp:docPr id="10" name="Рисунок 10" descr="C:\Users\School 9-4\Desktop\Вивчай і рознізняй\Свистун Л.А\IMG_20201012_151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School 9-4\Desktop\Вивчай і рознізняй\Свистун Л.А\IMG_20201012_15124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160" cy="34123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sectPr w:rsidR="001C4C15" w:rsidRPr="00AB526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351"/>
    <w:rsid w:val="000A6DB1"/>
    <w:rsid w:val="001C4C15"/>
    <w:rsid w:val="002F3351"/>
    <w:rsid w:val="00375122"/>
    <w:rsid w:val="00381390"/>
    <w:rsid w:val="003C5F8C"/>
    <w:rsid w:val="004324AF"/>
    <w:rsid w:val="0044046C"/>
    <w:rsid w:val="004505D6"/>
    <w:rsid w:val="00463547"/>
    <w:rsid w:val="00542639"/>
    <w:rsid w:val="007A53F2"/>
    <w:rsid w:val="00913BA4"/>
    <w:rsid w:val="00A57BE6"/>
    <w:rsid w:val="00AB4463"/>
    <w:rsid w:val="00AB5267"/>
    <w:rsid w:val="00B33F6C"/>
    <w:rsid w:val="00C377B3"/>
    <w:rsid w:val="00C908FF"/>
    <w:rsid w:val="00E740BE"/>
    <w:rsid w:val="00FE0A0D"/>
    <w:rsid w:val="00FE1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BC67FB"/>
  <w15:docId w15:val="{930AC75E-B63E-48B2-BA17-9B934D9A0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35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52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AB52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8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EAFA4-D4A0-448B-B30F-DDAEFDBB0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428</Words>
  <Characters>815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Windows User</cp:lastModifiedBy>
  <cp:revision>6</cp:revision>
  <dcterms:created xsi:type="dcterms:W3CDTF">2021-01-31T14:16:00Z</dcterms:created>
  <dcterms:modified xsi:type="dcterms:W3CDTF">2021-02-01T09:01:00Z</dcterms:modified>
</cp:coreProperties>
</file>